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F9F7" w14:textId="77777777" w:rsidR="00744907" w:rsidRPr="00963877" w:rsidRDefault="00744907" w:rsidP="00744907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</w:t>
      </w:r>
      <w:r w:rsidR="003F574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０</w:t>
      </w:r>
      <w:r w:rsidRPr="00963877">
        <w:rPr>
          <w:rFonts w:ascii="ＭＳ 明朝" w:hAnsi="ＭＳ 明朝" w:cs="ＭＳ 明朝"/>
          <w:color w:val="000000"/>
          <w:kern w:val="0"/>
          <w:sz w:val="21"/>
          <w:szCs w:val="21"/>
        </w:rPr>
        <w:t>(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関係</w:t>
      </w:r>
      <w:r w:rsidRPr="00963877">
        <w:rPr>
          <w:rFonts w:ascii="ＭＳ 明朝" w:hAnsi="ＭＳ 明朝" w:cs="ＭＳ 明朝"/>
          <w:color w:val="000000"/>
          <w:kern w:val="0"/>
          <w:sz w:val="21"/>
          <w:szCs w:val="21"/>
        </w:rPr>
        <w:t>)</w:t>
      </w:r>
    </w:p>
    <w:p w14:paraId="2E7A6F91" w14:textId="77777777" w:rsidR="00744907" w:rsidRPr="00963877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A16EAAA" w14:textId="77777777" w:rsidR="00034210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二酸化炭素排出抑制対策事業費等補助金</w:t>
      </w:r>
    </w:p>
    <w:p w14:paraId="4C353F31" w14:textId="77777777" w:rsidR="00677F39" w:rsidRPr="00963877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B520C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）</w:t>
      </w:r>
      <w:r w:rsidR="0074490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取得財産等管理台帳</w:t>
      </w:r>
    </w:p>
    <w:p w14:paraId="31C626EC" w14:textId="77777777" w:rsidR="00744907" w:rsidRPr="00963877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）</w:t>
      </w:r>
    </w:p>
    <w:p w14:paraId="19D009B2" w14:textId="77777777" w:rsidR="00744907" w:rsidRPr="00963877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744907" w:rsidRPr="00963877" w14:paraId="12B63C7A" w14:textId="77777777" w:rsidTr="000839FD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2F6" w14:textId="77777777" w:rsidR="00744907" w:rsidRPr="00963877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財　産　名</w:t>
            </w:r>
          </w:p>
          <w:p w14:paraId="67143447" w14:textId="77777777" w:rsidR="00744907" w:rsidRPr="00963877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6AA0" w14:textId="77777777" w:rsidR="00744907" w:rsidRPr="00963877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4602" w14:textId="77777777" w:rsidR="00744907" w:rsidRPr="00963877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71F3" w14:textId="77777777" w:rsidR="00744907" w:rsidRPr="00963877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単</w:t>
            </w:r>
            <w:r w:rsidRPr="0096387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価</w:t>
            </w:r>
          </w:p>
          <w:p w14:paraId="307F4C19" w14:textId="77777777" w:rsidR="00744907" w:rsidRPr="00963877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 xml:space="preserve">   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263D" w14:textId="77777777" w:rsidR="00744907" w:rsidRPr="00963877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金　額</w:t>
            </w:r>
          </w:p>
          <w:p w14:paraId="27A2ACC2" w14:textId="77777777" w:rsidR="00744907" w:rsidRPr="00963877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96387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439A" w14:textId="77777777" w:rsidR="000839FD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取</w:t>
            </w:r>
            <w:r w:rsidR="000839FD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得</w:t>
            </w:r>
          </w:p>
          <w:p w14:paraId="38903C78" w14:textId="77777777" w:rsidR="00744907" w:rsidRPr="00963877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930D" w14:textId="77777777" w:rsidR="00744907" w:rsidRPr="00963877" w:rsidRDefault="00744907" w:rsidP="000839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耐用</w:t>
            </w:r>
          </w:p>
          <w:p w14:paraId="305209D4" w14:textId="77777777" w:rsidR="00744907" w:rsidRPr="00963877" w:rsidRDefault="00744907" w:rsidP="000839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D505" w14:textId="77777777" w:rsidR="00744907" w:rsidRPr="00963877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設置又は</w:t>
            </w:r>
          </w:p>
          <w:p w14:paraId="4FABF3D6" w14:textId="77777777" w:rsidR="00744907" w:rsidRPr="00963877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保管場所</w:t>
            </w:r>
          </w:p>
        </w:tc>
      </w:tr>
      <w:tr w:rsidR="00744907" w:rsidRPr="00963877" w14:paraId="1D3B8246" w14:textId="77777777" w:rsidTr="00034210">
        <w:tblPrEx>
          <w:tblCellMar>
            <w:top w:w="0" w:type="dxa"/>
            <w:bottom w:w="0" w:type="dxa"/>
          </w:tblCellMar>
        </w:tblPrEx>
        <w:trPr>
          <w:trHeight w:val="70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BEBA" w14:textId="77777777" w:rsidR="00744907" w:rsidRPr="00963877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DE6F" w14:textId="77777777" w:rsidR="00744907" w:rsidRPr="00963877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FB59" w14:textId="77777777" w:rsidR="00744907" w:rsidRPr="00963877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9EC" w14:textId="77777777" w:rsidR="00744907" w:rsidRPr="00963877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1E7C" w14:textId="77777777" w:rsidR="00744907" w:rsidRPr="00963877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6D64" w14:textId="77777777" w:rsidR="00744907" w:rsidRPr="00963877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FFE" w14:textId="77777777" w:rsidR="00744907" w:rsidRPr="00963877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CC17" w14:textId="77777777" w:rsidR="00744907" w:rsidRPr="00963877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F016AD5" w14:textId="77777777" w:rsidR="00744907" w:rsidRPr="00963877" w:rsidRDefault="00744907" w:rsidP="00744907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１　対象となる取得財産等は、取得価格又は効用の増加価格が</w:t>
      </w:r>
      <w:r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交付規程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第</w:t>
      </w:r>
      <w:r w:rsidR="00814F01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十</w:t>
      </w:r>
      <w:r w:rsidR="00F130A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四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に規定する処分制限額以上の財産とする。</w:t>
      </w:r>
    </w:p>
    <w:p w14:paraId="446C3815" w14:textId="77777777" w:rsidR="00744907" w:rsidRPr="00963877" w:rsidRDefault="00744907" w:rsidP="000839FD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　数量は、同一規格等であれば一括して記載して差し支えない。単価が異なる場合は、</w:t>
      </w:r>
      <w:r w:rsidR="00432FC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区分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して記載すること。</w:t>
      </w:r>
    </w:p>
    <w:p w14:paraId="06B05B25" w14:textId="77777777" w:rsidR="00744907" w:rsidRDefault="00744907" w:rsidP="000839FD">
      <w:pPr>
        <w:overflowPunct w:val="0"/>
        <w:ind w:leftChars="100" w:left="22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　取得年月日は、検収年月日を記載すること。</w:t>
      </w:r>
    </w:p>
    <w:p w14:paraId="36A541EE" w14:textId="77777777" w:rsidR="00034210" w:rsidRDefault="00034210" w:rsidP="0074490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7CDF16BB" w14:textId="77777777" w:rsidR="00034210" w:rsidRPr="00034210" w:rsidRDefault="00034210" w:rsidP="0003421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bookmarkStart w:id="0" w:name="_Hlk68083936"/>
      <w:r w:rsidRPr="00034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本件責任者及び</w:t>
      </w:r>
      <w:r w:rsidRPr="00034210">
        <w:rPr>
          <w:rFonts w:ascii="ＭＳ 明朝" w:hAnsi="ＭＳ 明朝" w:cs="ＭＳ 明朝"/>
          <w:color w:val="000000"/>
          <w:kern w:val="0"/>
          <w:sz w:val="21"/>
          <w:szCs w:val="21"/>
        </w:rPr>
        <w:t>担当者の</w:t>
      </w:r>
      <w:r w:rsidRPr="00034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</w:t>
      </w:r>
      <w:r w:rsidRPr="00034210">
        <w:rPr>
          <w:rFonts w:ascii="ＭＳ 明朝" w:hAnsi="ＭＳ 明朝" w:cs="ＭＳ 明朝"/>
          <w:color w:val="000000"/>
          <w:kern w:val="0"/>
          <w:sz w:val="21"/>
          <w:szCs w:val="21"/>
        </w:rPr>
        <w:t>、連絡先</w:t>
      </w:r>
      <w:r w:rsidRPr="00034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等）</w:t>
      </w:r>
    </w:p>
    <w:p w14:paraId="15780AE2" w14:textId="77777777" w:rsidR="00034210" w:rsidRPr="00034210" w:rsidRDefault="00034210" w:rsidP="00034210">
      <w:pPr>
        <w:overflowPunct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4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１）責任者の所属部署・職名・氏名</w:t>
      </w:r>
    </w:p>
    <w:p w14:paraId="394638D3" w14:textId="77777777" w:rsidR="00034210" w:rsidRPr="00034210" w:rsidRDefault="00034210" w:rsidP="00034210">
      <w:pPr>
        <w:overflowPunct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4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２）</w:t>
      </w:r>
      <w:r w:rsidRPr="00034210">
        <w:rPr>
          <w:rFonts w:ascii="ＭＳ 明朝" w:hAnsi="ＭＳ 明朝" w:cs="ＭＳ 明朝"/>
          <w:color w:val="000000"/>
          <w:kern w:val="0"/>
          <w:sz w:val="21"/>
          <w:szCs w:val="21"/>
        </w:rPr>
        <w:t>担当者の所属部署・職名・</w:t>
      </w:r>
      <w:r w:rsidRPr="00034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</w:t>
      </w:r>
    </w:p>
    <w:p w14:paraId="55FEBD62" w14:textId="77777777" w:rsidR="00296805" w:rsidRPr="00F06561" w:rsidRDefault="00034210" w:rsidP="00F06561">
      <w:pPr>
        <w:overflowPunct w:val="0"/>
        <w:ind w:firstLineChars="100" w:firstLine="197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034210">
        <w:rPr>
          <w:rFonts w:ascii="ＭＳ 明朝" w:hAnsi="ＭＳ 明朝" w:cs="ＭＳ 明朝"/>
          <w:color w:val="000000"/>
          <w:kern w:val="0"/>
          <w:sz w:val="21"/>
          <w:szCs w:val="21"/>
        </w:rPr>
        <w:t>（３）連絡先（電話番号・Ｅメールアドレス）</w:t>
      </w:r>
      <w:bookmarkEnd w:id="0"/>
    </w:p>
    <w:sectPr w:rsidR="00296805" w:rsidRPr="00F06561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DC83" w14:textId="77777777" w:rsidR="005C6F59" w:rsidRDefault="005C6F59" w:rsidP="00CC75C5">
      <w:r>
        <w:separator/>
      </w:r>
    </w:p>
  </w:endnote>
  <w:endnote w:type="continuationSeparator" w:id="0">
    <w:p w14:paraId="3290EA5A" w14:textId="77777777" w:rsidR="005C6F59" w:rsidRDefault="005C6F5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8F88" w14:textId="77777777" w:rsidR="00420EBD" w:rsidRPr="00420EBD" w:rsidRDefault="00420EBD">
    <w:pPr>
      <w:pStyle w:val="a5"/>
      <w:jc w:val="center"/>
      <w:rPr>
        <w:color w:val="7F7F7F"/>
      </w:rPr>
    </w:pPr>
  </w:p>
  <w:p w14:paraId="14AE16B9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446D" w14:textId="77777777" w:rsidR="005C6F59" w:rsidRDefault="005C6F59" w:rsidP="00CC75C5">
      <w:r>
        <w:separator/>
      </w:r>
    </w:p>
  </w:footnote>
  <w:footnote w:type="continuationSeparator" w:id="0">
    <w:p w14:paraId="0DDFDA5C" w14:textId="77777777" w:rsidR="005C6F59" w:rsidRDefault="005C6F59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44F9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841817157">
    <w:abstractNumId w:val="26"/>
  </w:num>
  <w:num w:numId="2" w16cid:durableId="1114901733">
    <w:abstractNumId w:val="2"/>
  </w:num>
  <w:num w:numId="3" w16cid:durableId="1889603243">
    <w:abstractNumId w:val="30"/>
  </w:num>
  <w:num w:numId="4" w16cid:durableId="1581720586">
    <w:abstractNumId w:val="44"/>
  </w:num>
  <w:num w:numId="5" w16cid:durableId="1462307699">
    <w:abstractNumId w:val="14"/>
  </w:num>
  <w:num w:numId="6" w16cid:durableId="1708337017">
    <w:abstractNumId w:val="29"/>
  </w:num>
  <w:num w:numId="7" w16cid:durableId="2020310210">
    <w:abstractNumId w:val="47"/>
  </w:num>
  <w:num w:numId="8" w16cid:durableId="1634023687">
    <w:abstractNumId w:val="22"/>
  </w:num>
  <w:num w:numId="9" w16cid:durableId="244269146">
    <w:abstractNumId w:val="18"/>
  </w:num>
  <w:num w:numId="10" w16cid:durableId="2135710861">
    <w:abstractNumId w:val="36"/>
  </w:num>
  <w:num w:numId="11" w16cid:durableId="1406494926">
    <w:abstractNumId w:val="41"/>
  </w:num>
  <w:num w:numId="12" w16cid:durableId="1663774288">
    <w:abstractNumId w:val="0"/>
  </w:num>
  <w:num w:numId="13" w16cid:durableId="1609242488">
    <w:abstractNumId w:val="19"/>
  </w:num>
  <w:num w:numId="14" w16cid:durableId="116141211">
    <w:abstractNumId w:val="38"/>
  </w:num>
  <w:num w:numId="15" w16cid:durableId="1753966086">
    <w:abstractNumId w:val="34"/>
  </w:num>
  <w:num w:numId="16" w16cid:durableId="1053232752">
    <w:abstractNumId w:val="23"/>
  </w:num>
  <w:num w:numId="17" w16cid:durableId="428353204">
    <w:abstractNumId w:val="3"/>
  </w:num>
  <w:num w:numId="18" w16cid:durableId="6754865">
    <w:abstractNumId w:val="11"/>
  </w:num>
  <w:num w:numId="19" w16cid:durableId="353460084">
    <w:abstractNumId w:val="12"/>
  </w:num>
  <w:num w:numId="20" w16cid:durableId="1083650003">
    <w:abstractNumId w:val="48"/>
  </w:num>
  <w:num w:numId="21" w16cid:durableId="1881815632">
    <w:abstractNumId w:val="17"/>
  </w:num>
  <w:num w:numId="22" w16cid:durableId="1129664435">
    <w:abstractNumId w:val="24"/>
  </w:num>
  <w:num w:numId="23" w16cid:durableId="1271009458">
    <w:abstractNumId w:val="46"/>
  </w:num>
  <w:num w:numId="24" w16cid:durableId="726537520">
    <w:abstractNumId w:val="10"/>
  </w:num>
  <w:num w:numId="25" w16cid:durableId="2043242198">
    <w:abstractNumId w:val="6"/>
  </w:num>
  <w:num w:numId="26" w16cid:durableId="1578787708">
    <w:abstractNumId w:val="43"/>
  </w:num>
  <w:num w:numId="27" w16cid:durableId="1683780262">
    <w:abstractNumId w:val="4"/>
  </w:num>
  <w:num w:numId="28" w16cid:durableId="171408933">
    <w:abstractNumId w:val="31"/>
  </w:num>
  <w:num w:numId="29" w16cid:durableId="625963919">
    <w:abstractNumId w:val="21"/>
  </w:num>
  <w:num w:numId="30" w16cid:durableId="404691769">
    <w:abstractNumId w:val="37"/>
  </w:num>
  <w:num w:numId="31" w16cid:durableId="529758038">
    <w:abstractNumId w:val="1"/>
  </w:num>
  <w:num w:numId="32" w16cid:durableId="2118599739">
    <w:abstractNumId w:val="35"/>
  </w:num>
  <w:num w:numId="33" w16cid:durableId="1326939200">
    <w:abstractNumId w:val="33"/>
  </w:num>
  <w:num w:numId="34" w16cid:durableId="1816868761">
    <w:abstractNumId w:val="28"/>
  </w:num>
  <w:num w:numId="35" w16cid:durableId="644043115">
    <w:abstractNumId w:val="32"/>
  </w:num>
  <w:num w:numId="36" w16cid:durableId="1155537265">
    <w:abstractNumId w:val="20"/>
  </w:num>
  <w:num w:numId="37" w16cid:durableId="1043017216">
    <w:abstractNumId w:val="13"/>
  </w:num>
  <w:num w:numId="38" w16cid:durableId="1869828702">
    <w:abstractNumId w:val="16"/>
  </w:num>
  <w:num w:numId="39" w16cid:durableId="623079438">
    <w:abstractNumId w:val="5"/>
  </w:num>
  <w:num w:numId="40" w16cid:durableId="272247699">
    <w:abstractNumId w:val="7"/>
  </w:num>
  <w:num w:numId="41" w16cid:durableId="1650741691">
    <w:abstractNumId w:val="39"/>
  </w:num>
  <w:num w:numId="42" w16cid:durableId="839390863">
    <w:abstractNumId w:val="8"/>
  </w:num>
  <w:num w:numId="43" w16cid:durableId="681322080">
    <w:abstractNumId w:val="9"/>
  </w:num>
  <w:num w:numId="44" w16cid:durableId="1573082791">
    <w:abstractNumId w:val="15"/>
  </w:num>
  <w:num w:numId="45" w16cid:durableId="2084913819">
    <w:abstractNumId w:val="25"/>
  </w:num>
  <w:num w:numId="46" w16cid:durableId="1721857841">
    <w:abstractNumId w:val="40"/>
  </w:num>
  <w:num w:numId="47" w16cid:durableId="1930654021">
    <w:abstractNumId w:val="27"/>
  </w:num>
  <w:num w:numId="48" w16cid:durableId="986711839">
    <w:abstractNumId w:val="45"/>
  </w:num>
  <w:num w:numId="49" w16cid:durableId="165625509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0F4"/>
    <w:rsid w:val="0000584C"/>
    <w:rsid w:val="00007867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BD5"/>
    <w:rsid w:val="00034210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6DA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8FA"/>
    <w:rsid w:val="00076CA3"/>
    <w:rsid w:val="00080CF4"/>
    <w:rsid w:val="00081324"/>
    <w:rsid w:val="0008166D"/>
    <w:rsid w:val="00082166"/>
    <w:rsid w:val="0008328D"/>
    <w:rsid w:val="000832D4"/>
    <w:rsid w:val="000839FD"/>
    <w:rsid w:val="00083D55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9A1"/>
    <w:rsid w:val="000C7C7B"/>
    <w:rsid w:val="000C7F23"/>
    <w:rsid w:val="000D03EB"/>
    <w:rsid w:val="000D112E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4C66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1542"/>
    <w:rsid w:val="001326BD"/>
    <w:rsid w:val="00132C89"/>
    <w:rsid w:val="001343CC"/>
    <w:rsid w:val="001350BF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29F8"/>
    <w:rsid w:val="001A4128"/>
    <w:rsid w:val="001A55F9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2C9B"/>
    <w:rsid w:val="001C453E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0526"/>
    <w:rsid w:val="00211B27"/>
    <w:rsid w:val="00211CE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698D"/>
    <w:rsid w:val="0022704A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0F1"/>
    <w:rsid w:val="00244C0E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18B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97CAC"/>
    <w:rsid w:val="002A0982"/>
    <w:rsid w:val="002A134D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6FE7"/>
    <w:rsid w:val="002D7735"/>
    <w:rsid w:val="002D78B7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6"/>
    <w:rsid w:val="0031266F"/>
    <w:rsid w:val="00313D18"/>
    <w:rsid w:val="00315886"/>
    <w:rsid w:val="00316906"/>
    <w:rsid w:val="00320FC8"/>
    <w:rsid w:val="003212FA"/>
    <w:rsid w:val="00322967"/>
    <w:rsid w:val="00322ECA"/>
    <w:rsid w:val="00323CE9"/>
    <w:rsid w:val="0032539B"/>
    <w:rsid w:val="003266CD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752"/>
    <w:rsid w:val="00355252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063C"/>
    <w:rsid w:val="003717D8"/>
    <w:rsid w:val="00371F4F"/>
    <w:rsid w:val="00372181"/>
    <w:rsid w:val="00375A87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2318"/>
    <w:rsid w:val="003962C1"/>
    <w:rsid w:val="003967FE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77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4E9"/>
    <w:rsid w:val="003F7F99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0EBD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5E1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3894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328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574"/>
    <w:rsid w:val="00532F5A"/>
    <w:rsid w:val="00533AFC"/>
    <w:rsid w:val="00534631"/>
    <w:rsid w:val="00537848"/>
    <w:rsid w:val="00537DE4"/>
    <w:rsid w:val="00540451"/>
    <w:rsid w:val="00541836"/>
    <w:rsid w:val="005427C1"/>
    <w:rsid w:val="0054564A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03AA"/>
    <w:rsid w:val="005837FC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5862"/>
    <w:rsid w:val="005B7226"/>
    <w:rsid w:val="005C0CE7"/>
    <w:rsid w:val="005C1336"/>
    <w:rsid w:val="005C27AD"/>
    <w:rsid w:val="005C6F59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51DF"/>
    <w:rsid w:val="006261FC"/>
    <w:rsid w:val="006301E6"/>
    <w:rsid w:val="00631A2D"/>
    <w:rsid w:val="0063382E"/>
    <w:rsid w:val="00633887"/>
    <w:rsid w:val="0063638B"/>
    <w:rsid w:val="006373D7"/>
    <w:rsid w:val="0064129A"/>
    <w:rsid w:val="00641F3C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74F"/>
    <w:rsid w:val="00672C21"/>
    <w:rsid w:val="006738A9"/>
    <w:rsid w:val="00677F39"/>
    <w:rsid w:val="00680ADA"/>
    <w:rsid w:val="00681720"/>
    <w:rsid w:val="00681A11"/>
    <w:rsid w:val="006835F4"/>
    <w:rsid w:val="006840D9"/>
    <w:rsid w:val="00684757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B6986"/>
    <w:rsid w:val="006C0DBC"/>
    <w:rsid w:val="006C1007"/>
    <w:rsid w:val="006C1DF1"/>
    <w:rsid w:val="006C2037"/>
    <w:rsid w:val="006C2798"/>
    <w:rsid w:val="006C4067"/>
    <w:rsid w:val="006C66FB"/>
    <w:rsid w:val="006C6B90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16D1C"/>
    <w:rsid w:val="00723D09"/>
    <w:rsid w:val="00723E88"/>
    <w:rsid w:val="00723F5A"/>
    <w:rsid w:val="00725BAB"/>
    <w:rsid w:val="00727721"/>
    <w:rsid w:val="0072799B"/>
    <w:rsid w:val="00730439"/>
    <w:rsid w:val="00731DB2"/>
    <w:rsid w:val="007330C0"/>
    <w:rsid w:val="00733EB5"/>
    <w:rsid w:val="00734DA2"/>
    <w:rsid w:val="007355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CD7"/>
    <w:rsid w:val="007627F9"/>
    <w:rsid w:val="00763E4A"/>
    <w:rsid w:val="00764F6A"/>
    <w:rsid w:val="007651E7"/>
    <w:rsid w:val="00765F56"/>
    <w:rsid w:val="007669CB"/>
    <w:rsid w:val="0076714D"/>
    <w:rsid w:val="007704B3"/>
    <w:rsid w:val="007712F4"/>
    <w:rsid w:val="007732B3"/>
    <w:rsid w:val="00773AB5"/>
    <w:rsid w:val="00780642"/>
    <w:rsid w:val="00781FCF"/>
    <w:rsid w:val="00782A45"/>
    <w:rsid w:val="00783F2B"/>
    <w:rsid w:val="00784596"/>
    <w:rsid w:val="007869F5"/>
    <w:rsid w:val="00787109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E7AD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3289"/>
    <w:rsid w:val="00824D93"/>
    <w:rsid w:val="00825A7A"/>
    <w:rsid w:val="00830A75"/>
    <w:rsid w:val="008352C2"/>
    <w:rsid w:val="008353B2"/>
    <w:rsid w:val="00835696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50"/>
    <w:rsid w:val="008614F6"/>
    <w:rsid w:val="008624AE"/>
    <w:rsid w:val="0086584C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D7E"/>
    <w:rsid w:val="008866DB"/>
    <w:rsid w:val="0088733B"/>
    <w:rsid w:val="00892A88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391E"/>
    <w:rsid w:val="00903EE3"/>
    <w:rsid w:val="00903F0E"/>
    <w:rsid w:val="00904642"/>
    <w:rsid w:val="00905060"/>
    <w:rsid w:val="00905992"/>
    <w:rsid w:val="00905E30"/>
    <w:rsid w:val="009060C4"/>
    <w:rsid w:val="009060D5"/>
    <w:rsid w:val="00906334"/>
    <w:rsid w:val="00907A08"/>
    <w:rsid w:val="0091088F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77E60"/>
    <w:rsid w:val="00981A5B"/>
    <w:rsid w:val="00983323"/>
    <w:rsid w:val="00985B29"/>
    <w:rsid w:val="00985F3F"/>
    <w:rsid w:val="00986939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08EC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6D0"/>
    <w:rsid w:val="00A077EE"/>
    <w:rsid w:val="00A11011"/>
    <w:rsid w:val="00A11A9C"/>
    <w:rsid w:val="00A13448"/>
    <w:rsid w:val="00A161EE"/>
    <w:rsid w:val="00A24040"/>
    <w:rsid w:val="00A30112"/>
    <w:rsid w:val="00A315BC"/>
    <w:rsid w:val="00A334D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4BC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665"/>
    <w:rsid w:val="00A73B83"/>
    <w:rsid w:val="00A7722F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38A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4FA0"/>
    <w:rsid w:val="00B16947"/>
    <w:rsid w:val="00B17B24"/>
    <w:rsid w:val="00B21C26"/>
    <w:rsid w:val="00B21D93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0C7"/>
    <w:rsid w:val="00B524BC"/>
    <w:rsid w:val="00B55CD5"/>
    <w:rsid w:val="00B5651C"/>
    <w:rsid w:val="00B64822"/>
    <w:rsid w:val="00B670F8"/>
    <w:rsid w:val="00B67E4A"/>
    <w:rsid w:val="00B70194"/>
    <w:rsid w:val="00B7030C"/>
    <w:rsid w:val="00B704E7"/>
    <w:rsid w:val="00B7151B"/>
    <w:rsid w:val="00B72A3B"/>
    <w:rsid w:val="00B72B50"/>
    <w:rsid w:val="00B74A66"/>
    <w:rsid w:val="00B76753"/>
    <w:rsid w:val="00B770EF"/>
    <w:rsid w:val="00B77E3E"/>
    <w:rsid w:val="00B8070A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1FD2"/>
    <w:rsid w:val="00BB244B"/>
    <w:rsid w:val="00BB4716"/>
    <w:rsid w:val="00BB5980"/>
    <w:rsid w:val="00BB6F3D"/>
    <w:rsid w:val="00BC1434"/>
    <w:rsid w:val="00BC62DC"/>
    <w:rsid w:val="00BD1E16"/>
    <w:rsid w:val="00BD2C93"/>
    <w:rsid w:val="00BD4D15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E64B6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819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2C19"/>
    <w:rsid w:val="00D35E00"/>
    <w:rsid w:val="00D40A71"/>
    <w:rsid w:val="00D42390"/>
    <w:rsid w:val="00D42E1C"/>
    <w:rsid w:val="00D43801"/>
    <w:rsid w:val="00D453B6"/>
    <w:rsid w:val="00D45678"/>
    <w:rsid w:val="00D4675B"/>
    <w:rsid w:val="00D503E9"/>
    <w:rsid w:val="00D52B61"/>
    <w:rsid w:val="00D52C31"/>
    <w:rsid w:val="00D52C8F"/>
    <w:rsid w:val="00D53F79"/>
    <w:rsid w:val="00D55CE4"/>
    <w:rsid w:val="00D55E15"/>
    <w:rsid w:val="00D56991"/>
    <w:rsid w:val="00D569B2"/>
    <w:rsid w:val="00D57194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62C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70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4ABF"/>
    <w:rsid w:val="00DD58D4"/>
    <w:rsid w:val="00DD79F0"/>
    <w:rsid w:val="00DE11D1"/>
    <w:rsid w:val="00DE2876"/>
    <w:rsid w:val="00DE347D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A39"/>
    <w:rsid w:val="00E04E7E"/>
    <w:rsid w:val="00E060B3"/>
    <w:rsid w:val="00E06972"/>
    <w:rsid w:val="00E06B59"/>
    <w:rsid w:val="00E07B0B"/>
    <w:rsid w:val="00E106E7"/>
    <w:rsid w:val="00E11246"/>
    <w:rsid w:val="00E13837"/>
    <w:rsid w:val="00E14A0D"/>
    <w:rsid w:val="00E14E33"/>
    <w:rsid w:val="00E152A4"/>
    <w:rsid w:val="00E15620"/>
    <w:rsid w:val="00E157CC"/>
    <w:rsid w:val="00E17731"/>
    <w:rsid w:val="00E17D64"/>
    <w:rsid w:val="00E20419"/>
    <w:rsid w:val="00E204B7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4C59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561"/>
    <w:rsid w:val="00F06824"/>
    <w:rsid w:val="00F070FF"/>
    <w:rsid w:val="00F130A7"/>
    <w:rsid w:val="00F130EE"/>
    <w:rsid w:val="00F1354B"/>
    <w:rsid w:val="00F14231"/>
    <w:rsid w:val="00F166C6"/>
    <w:rsid w:val="00F16EEF"/>
    <w:rsid w:val="00F170EA"/>
    <w:rsid w:val="00F206B5"/>
    <w:rsid w:val="00F21FBE"/>
    <w:rsid w:val="00F226F0"/>
    <w:rsid w:val="00F22A9E"/>
    <w:rsid w:val="00F24595"/>
    <w:rsid w:val="00F24ECB"/>
    <w:rsid w:val="00F2630C"/>
    <w:rsid w:val="00F274AE"/>
    <w:rsid w:val="00F27EF9"/>
    <w:rsid w:val="00F30E44"/>
    <w:rsid w:val="00F3391C"/>
    <w:rsid w:val="00F33E4D"/>
    <w:rsid w:val="00F34F9C"/>
    <w:rsid w:val="00F3521A"/>
    <w:rsid w:val="00F37BD1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53F"/>
    <w:rsid w:val="00F812CA"/>
    <w:rsid w:val="00F81898"/>
    <w:rsid w:val="00F82198"/>
    <w:rsid w:val="00F8437D"/>
    <w:rsid w:val="00F85EA5"/>
    <w:rsid w:val="00F86179"/>
    <w:rsid w:val="00F86A7E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3E1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AE-7CC6-43AF-A397-75A2B3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03:16:00Z</dcterms:created>
  <dcterms:modified xsi:type="dcterms:W3CDTF">2023-07-03T03:16:00Z</dcterms:modified>
</cp:coreProperties>
</file>